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3" w:rsidRDefault="00D504BF" w:rsidP="00DC3D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5- MINUTOWE </w:t>
      </w:r>
      <w:r w:rsidR="00DC3DC3">
        <w:rPr>
          <w:rFonts w:ascii="Times New Roman" w:hAnsi="Times New Roman" w:cs="Times New Roman"/>
          <w:b/>
          <w:sz w:val="36"/>
          <w:szCs w:val="36"/>
        </w:rPr>
        <w:t xml:space="preserve">DYŻURY NAUCZYCIELI </w:t>
      </w:r>
    </w:p>
    <w:p w:rsidR="00D504BF" w:rsidRDefault="00DC3DC3" w:rsidP="00DC3D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LA RODZICÓW W ROKU SZKOLNYM 20</w:t>
      </w:r>
      <w:r w:rsidR="00BB18C3">
        <w:rPr>
          <w:rFonts w:ascii="Times New Roman" w:hAnsi="Times New Roman" w:cs="Times New Roman"/>
          <w:b/>
          <w:sz w:val="36"/>
          <w:szCs w:val="36"/>
        </w:rPr>
        <w:t>21</w:t>
      </w:r>
      <w:r>
        <w:rPr>
          <w:rFonts w:ascii="Times New Roman" w:hAnsi="Times New Roman" w:cs="Times New Roman"/>
          <w:b/>
          <w:sz w:val="36"/>
          <w:szCs w:val="36"/>
        </w:rPr>
        <w:t>/20</w:t>
      </w:r>
      <w:r w:rsidR="00BB18C3">
        <w:rPr>
          <w:rFonts w:ascii="Times New Roman" w:hAnsi="Times New Roman" w:cs="Times New Roman"/>
          <w:b/>
          <w:sz w:val="36"/>
          <w:szCs w:val="36"/>
        </w:rPr>
        <w:t>22</w:t>
      </w:r>
    </w:p>
    <w:p w:rsidR="00E00E87" w:rsidRPr="00DC3DC3" w:rsidRDefault="00E00E87" w:rsidP="00DC3DC3">
      <w:pPr>
        <w:pStyle w:val="Akapitzlist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DC3DC3" w:rsidRPr="00DC3DC3" w:rsidRDefault="00DC3DC3" w:rsidP="00DC3DC3">
      <w:pPr>
        <w:pStyle w:val="Akapitzlist"/>
        <w:ind w:left="567"/>
        <w:rPr>
          <w:rFonts w:ascii="Times New Roman" w:hAnsi="Times New Roman" w:cs="Times New Roman"/>
          <w:b/>
        </w:rPr>
      </w:pPr>
    </w:p>
    <w:tbl>
      <w:tblPr>
        <w:tblStyle w:val="Tabela-Siatka"/>
        <w:tblW w:w="8960" w:type="dxa"/>
        <w:tblInd w:w="-318" w:type="dxa"/>
        <w:tblLook w:val="04A0" w:firstRow="1" w:lastRow="0" w:firstColumn="1" w:lastColumn="0" w:noHBand="0" w:noVBand="1"/>
      </w:tblPr>
      <w:tblGrid>
        <w:gridCol w:w="710"/>
        <w:gridCol w:w="3714"/>
        <w:gridCol w:w="4536"/>
      </w:tblGrid>
      <w:tr w:rsidR="00093C86" w:rsidRPr="00DC3DC3" w:rsidTr="00653CBE">
        <w:tc>
          <w:tcPr>
            <w:tcW w:w="710" w:type="dxa"/>
            <w:vAlign w:val="center"/>
          </w:tcPr>
          <w:p w:rsidR="00DC3DC3" w:rsidRPr="00DC3DC3" w:rsidRDefault="00DC3D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3DC3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3714" w:type="dxa"/>
            <w:vAlign w:val="center"/>
          </w:tcPr>
          <w:p w:rsidR="00DC3DC3" w:rsidRPr="00DC3DC3" w:rsidRDefault="00DC3DC3" w:rsidP="00480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3DC3">
              <w:rPr>
                <w:rFonts w:ascii="Times New Roman" w:hAnsi="Times New Roman" w:cs="Times New Roman"/>
                <w:b/>
                <w:sz w:val="32"/>
                <w:szCs w:val="32"/>
              </w:rPr>
              <w:t>Nazwisko i imię</w:t>
            </w:r>
          </w:p>
        </w:tc>
        <w:tc>
          <w:tcPr>
            <w:tcW w:w="4536" w:type="dxa"/>
            <w:vAlign w:val="center"/>
          </w:tcPr>
          <w:p w:rsidR="00DC3DC3" w:rsidRPr="00DC3DC3" w:rsidRDefault="00DC3DC3" w:rsidP="00480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3DC3">
              <w:rPr>
                <w:rFonts w:ascii="Times New Roman" w:hAnsi="Times New Roman" w:cs="Times New Roman"/>
                <w:b/>
                <w:sz w:val="32"/>
                <w:szCs w:val="32"/>
              </w:rPr>
              <w:t>Dzień i godzina dyżuru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BB18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C3DC3"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DC3D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jg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ariusz</w:t>
            </w:r>
          </w:p>
        </w:tc>
        <w:tc>
          <w:tcPr>
            <w:tcW w:w="4536" w:type="dxa"/>
            <w:vAlign w:val="center"/>
          </w:tcPr>
          <w:p w:rsidR="00DC3DC3" w:rsidRPr="00DC3DC3" w:rsidRDefault="00DC3D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  <w:r w:rsidR="004805E8"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  <w:r w:rsidR="004805E8" w:rsidRPr="004805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  <w:r w:rsidR="004805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805E8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="004805E8" w:rsidRPr="004805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BB18C3" w:rsidTr="00653CBE">
        <w:tc>
          <w:tcPr>
            <w:tcW w:w="710" w:type="dxa"/>
            <w:vAlign w:val="center"/>
          </w:tcPr>
          <w:p w:rsidR="00BB18C3" w:rsidRPr="004805E8" w:rsidRDefault="00BB18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714" w:type="dxa"/>
            <w:vAlign w:val="center"/>
          </w:tcPr>
          <w:p w:rsidR="00BB18C3" w:rsidRDefault="00BB18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ożdzińs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arolina</w:t>
            </w:r>
          </w:p>
        </w:tc>
        <w:tc>
          <w:tcPr>
            <w:tcW w:w="4536" w:type="dxa"/>
            <w:vAlign w:val="center"/>
          </w:tcPr>
          <w:p w:rsidR="00BB18C3" w:rsidRPr="00BB18C3" w:rsidRDefault="008C007D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  <w:r w:rsidR="00BB18C3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C00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="00BB18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0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B18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BB18C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8C00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BB18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</w:p>
        </w:tc>
      </w:tr>
      <w:tr w:rsidR="00BB18C3" w:rsidTr="00653CBE">
        <w:tc>
          <w:tcPr>
            <w:tcW w:w="710" w:type="dxa"/>
            <w:vAlign w:val="center"/>
          </w:tcPr>
          <w:p w:rsidR="00BB18C3" w:rsidRDefault="00BB18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</w:p>
        </w:tc>
        <w:tc>
          <w:tcPr>
            <w:tcW w:w="3714" w:type="dxa"/>
            <w:vAlign w:val="center"/>
          </w:tcPr>
          <w:p w:rsidR="00BB18C3" w:rsidRDefault="00BB18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lkowska Beata </w:t>
            </w:r>
          </w:p>
        </w:tc>
        <w:tc>
          <w:tcPr>
            <w:tcW w:w="4536" w:type="dxa"/>
            <w:vAlign w:val="center"/>
          </w:tcPr>
          <w:p w:rsidR="00BB18C3" w:rsidRPr="00E20FA6" w:rsidRDefault="00BB18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roda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50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F41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BB18C3" w:rsidTr="00653CBE">
        <w:tc>
          <w:tcPr>
            <w:tcW w:w="710" w:type="dxa"/>
            <w:vAlign w:val="center"/>
          </w:tcPr>
          <w:p w:rsidR="00BB18C3" w:rsidRDefault="00BB18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714" w:type="dxa"/>
            <w:vAlign w:val="center"/>
          </w:tcPr>
          <w:p w:rsidR="00BB18C3" w:rsidRDefault="00BB18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lkowska Katarzyna</w:t>
            </w:r>
          </w:p>
        </w:tc>
        <w:tc>
          <w:tcPr>
            <w:tcW w:w="4536" w:type="dxa"/>
            <w:vAlign w:val="center"/>
          </w:tcPr>
          <w:p w:rsidR="00BB18C3" w:rsidRPr="00BB18C3" w:rsidRDefault="00BB18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50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DC3D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714" w:type="dxa"/>
            <w:vAlign w:val="center"/>
          </w:tcPr>
          <w:p w:rsidR="00DC3DC3" w:rsidRPr="00DC3DC3" w:rsidRDefault="004805E8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ankowska Elżbieta</w:t>
            </w:r>
          </w:p>
        </w:tc>
        <w:tc>
          <w:tcPr>
            <w:tcW w:w="4536" w:type="dxa"/>
            <w:vAlign w:val="center"/>
          </w:tcPr>
          <w:p w:rsidR="00DC3DC3" w:rsidRPr="00BB18C3" w:rsidRDefault="00BB18C3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F41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E20FA6" w:rsidTr="00653CBE">
        <w:tc>
          <w:tcPr>
            <w:tcW w:w="710" w:type="dxa"/>
            <w:vAlign w:val="center"/>
          </w:tcPr>
          <w:p w:rsidR="00E20FA6" w:rsidRPr="004805E8" w:rsidRDefault="00E20FA6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3714" w:type="dxa"/>
            <w:vAlign w:val="center"/>
          </w:tcPr>
          <w:p w:rsidR="00E20FA6" w:rsidRDefault="00E20FA6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adomska Justyna </w:t>
            </w:r>
          </w:p>
        </w:tc>
        <w:tc>
          <w:tcPr>
            <w:tcW w:w="4536" w:type="dxa"/>
            <w:vAlign w:val="center"/>
          </w:tcPr>
          <w:p w:rsidR="00E20FA6" w:rsidRPr="00E20FA6" w:rsidRDefault="00A231F2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- 10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E20FA6" w:rsidTr="00653CBE">
        <w:tc>
          <w:tcPr>
            <w:tcW w:w="710" w:type="dxa"/>
            <w:vAlign w:val="center"/>
          </w:tcPr>
          <w:p w:rsidR="00E20FA6" w:rsidRDefault="00E20FA6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3714" w:type="dxa"/>
            <w:vAlign w:val="center"/>
          </w:tcPr>
          <w:p w:rsidR="00E20FA6" w:rsidRDefault="00E20FA6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óralska Alicja</w:t>
            </w:r>
          </w:p>
        </w:tc>
        <w:tc>
          <w:tcPr>
            <w:tcW w:w="4536" w:type="dxa"/>
            <w:vAlign w:val="center"/>
          </w:tcPr>
          <w:p w:rsidR="00E20FA6" w:rsidRDefault="00E20FA6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 1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55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PŚ)</w:t>
            </w:r>
          </w:p>
          <w:p w:rsidR="00E20FA6" w:rsidRDefault="00E20FA6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00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SFM)</w:t>
            </w:r>
          </w:p>
          <w:p w:rsidR="00E20FA6" w:rsidRPr="00E20FA6" w:rsidRDefault="00865C0C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(SFZ)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E20FA6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DC3DC3"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4805E8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ąbczewska Beata</w:t>
            </w:r>
          </w:p>
        </w:tc>
        <w:tc>
          <w:tcPr>
            <w:tcW w:w="4536" w:type="dxa"/>
            <w:vAlign w:val="center"/>
          </w:tcPr>
          <w:p w:rsidR="00DC3DC3" w:rsidRPr="00E20FA6" w:rsidRDefault="00A231F2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  <w:r w:rsidR="004805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12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DC3D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3714" w:type="dxa"/>
            <w:vAlign w:val="center"/>
          </w:tcPr>
          <w:p w:rsidR="00DC3DC3" w:rsidRPr="00DC3DC3" w:rsidRDefault="004805E8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ckiewicz Joanna</w:t>
            </w:r>
          </w:p>
        </w:tc>
        <w:tc>
          <w:tcPr>
            <w:tcW w:w="4536" w:type="dxa"/>
            <w:vAlign w:val="center"/>
          </w:tcPr>
          <w:p w:rsidR="00DC3DC3" w:rsidRPr="007F2FF2" w:rsidRDefault="004805E8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E20F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 w:rsidR="00E20FA6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7F2FF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F2FF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7F2FF2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DC3DC3"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4805E8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mińska Katarzyna</w:t>
            </w:r>
          </w:p>
        </w:tc>
        <w:tc>
          <w:tcPr>
            <w:tcW w:w="4536" w:type="dxa"/>
            <w:vAlign w:val="center"/>
          </w:tcPr>
          <w:p w:rsidR="00DC3DC3" w:rsidRPr="00DC3DC3" w:rsidRDefault="007F2FF2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  <w:r w:rsidR="00182164"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  <w:r w:rsidR="004805E8" w:rsidRPr="004805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 w:rsidR="0018216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1821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659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164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="0018216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7F2FF2" w:rsidTr="00653CBE">
        <w:tc>
          <w:tcPr>
            <w:tcW w:w="710" w:type="dxa"/>
            <w:vAlign w:val="center"/>
          </w:tcPr>
          <w:p w:rsidR="007F2FF2" w:rsidRDefault="007F2FF2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 </w:t>
            </w:r>
          </w:p>
        </w:tc>
        <w:tc>
          <w:tcPr>
            <w:tcW w:w="3714" w:type="dxa"/>
            <w:vAlign w:val="center"/>
          </w:tcPr>
          <w:p w:rsidR="007F2FF2" w:rsidRDefault="007F2FF2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ubkowsk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rtur</w:t>
            </w:r>
          </w:p>
        </w:tc>
        <w:tc>
          <w:tcPr>
            <w:tcW w:w="4536" w:type="dxa"/>
            <w:vAlign w:val="center"/>
          </w:tcPr>
          <w:p w:rsidR="007F2FF2" w:rsidRPr="007F2FF2" w:rsidRDefault="007F2FF2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DC3D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F2FF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F95720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wandowska Maja</w:t>
            </w:r>
          </w:p>
        </w:tc>
        <w:tc>
          <w:tcPr>
            <w:tcW w:w="4536" w:type="dxa"/>
            <w:vAlign w:val="center"/>
          </w:tcPr>
          <w:p w:rsidR="00DC3DC3" w:rsidRPr="007F2FF2" w:rsidRDefault="007F2FF2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 1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</w:p>
        </w:tc>
      </w:tr>
      <w:tr w:rsidR="00A24B1B" w:rsidTr="00653CBE">
        <w:tc>
          <w:tcPr>
            <w:tcW w:w="710" w:type="dxa"/>
            <w:vAlign w:val="center"/>
          </w:tcPr>
          <w:p w:rsidR="00A24B1B" w:rsidRPr="004805E8" w:rsidRDefault="00A24B1B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3714" w:type="dxa"/>
            <w:vAlign w:val="center"/>
          </w:tcPr>
          <w:p w:rsidR="00A24B1B" w:rsidRDefault="00A24B1B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bert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ernic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lżbieta</w:t>
            </w:r>
          </w:p>
        </w:tc>
        <w:tc>
          <w:tcPr>
            <w:tcW w:w="4536" w:type="dxa"/>
            <w:vAlign w:val="center"/>
          </w:tcPr>
          <w:p w:rsidR="00A24B1B" w:rsidRP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torek </w:t>
            </w:r>
            <w:r w:rsidR="0095064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 w:rsidR="0095064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5064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5064C" w:rsidRPr="0095064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653CBE" w:rsidTr="00653CBE">
        <w:tc>
          <w:tcPr>
            <w:tcW w:w="710" w:type="dxa"/>
            <w:vAlign w:val="center"/>
          </w:tcPr>
          <w:p w:rsidR="00653CBE" w:rsidRDefault="00653CBE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3714" w:type="dxa"/>
            <w:vAlign w:val="center"/>
          </w:tcPr>
          <w:p w:rsid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nels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na</w:t>
            </w:r>
          </w:p>
        </w:tc>
        <w:tc>
          <w:tcPr>
            <w:tcW w:w="4536" w:type="dxa"/>
            <w:vAlign w:val="center"/>
          </w:tcPr>
          <w:p w:rsidR="00653CBE" w:rsidRP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 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653CBE" w:rsidTr="00653CBE">
        <w:tc>
          <w:tcPr>
            <w:tcW w:w="710" w:type="dxa"/>
            <w:vAlign w:val="center"/>
          </w:tcPr>
          <w:p w:rsidR="00653CBE" w:rsidRDefault="00653CBE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3714" w:type="dxa"/>
            <w:vAlign w:val="center"/>
          </w:tcPr>
          <w:p w:rsid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wot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Tyburska Inez</w:t>
            </w:r>
          </w:p>
        </w:tc>
        <w:tc>
          <w:tcPr>
            <w:tcW w:w="4536" w:type="dxa"/>
            <w:vAlign w:val="center"/>
          </w:tcPr>
          <w:p w:rsidR="00653CBE" w:rsidRP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 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</w:tr>
      <w:tr w:rsidR="00653CBE" w:rsidTr="00653CBE">
        <w:tc>
          <w:tcPr>
            <w:tcW w:w="710" w:type="dxa"/>
            <w:vAlign w:val="center"/>
          </w:tcPr>
          <w:p w:rsidR="00653CBE" w:rsidRDefault="00653CBE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3714" w:type="dxa"/>
            <w:vAlign w:val="center"/>
          </w:tcPr>
          <w:p w:rsid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rgulsk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ariusz</w:t>
            </w:r>
          </w:p>
        </w:tc>
        <w:tc>
          <w:tcPr>
            <w:tcW w:w="4536" w:type="dxa"/>
            <w:vAlign w:val="center"/>
          </w:tcPr>
          <w:p w:rsidR="00653CBE" w:rsidRP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 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653CBE" w:rsidTr="00653CBE">
        <w:tc>
          <w:tcPr>
            <w:tcW w:w="710" w:type="dxa"/>
            <w:vAlign w:val="center"/>
          </w:tcPr>
          <w:p w:rsidR="00653CBE" w:rsidRDefault="00653CBE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</w:tc>
        <w:tc>
          <w:tcPr>
            <w:tcW w:w="3714" w:type="dxa"/>
            <w:vAlign w:val="center"/>
          </w:tcPr>
          <w:p w:rsid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kalska Kamila</w:t>
            </w:r>
          </w:p>
        </w:tc>
        <w:tc>
          <w:tcPr>
            <w:tcW w:w="4536" w:type="dxa"/>
            <w:vAlign w:val="center"/>
          </w:tcPr>
          <w:p w:rsidR="00653CBE" w:rsidRP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zwartek </w:t>
            </w:r>
            <w:r w:rsidR="0095064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95064C" w:rsidRPr="0095064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</w:t>
            </w:r>
            <w:r w:rsidR="0095064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5064C" w:rsidRPr="0095064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</w:p>
        </w:tc>
      </w:tr>
      <w:tr w:rsidR="00653CBE" w:rsidTr="00653CBE">
        <w:tc>
          <w:tcPr>
            <w:tcW w:w="710" w:type="dxa"/>
            <w:vAlign w:val="center"/>
          </w:tcPr>
          <w:p w:rsidR="00653CBE" w:rsidRDefault="00653CBE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</w:tc>
        <w:tc>
          <w:tcPr>
            <w:tcW w:w="3714" w:type="dxa"/>
            <w:vAlign w:val="center"/>
          </w:tcPr>
          <w:p w:rsid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dlewsk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rkadiusz</w:t>
            </w:r>
          </w:p>
        </w:tc>
        <w:tc>
          <w:tcPr>
            <w:tcW w:w="4536" w:type="dxa"/>
            <w:vAlign w:val="center"/>
          </w:tcPr>
          <w:p w:rsidR="00653CBE" w:rsidRPr="00653CBE" w:rsidRDefault="0095064C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  <w:r w:rsidR="00653CBE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 w:rsidR="00653CB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  <w:r w:rsidR="00653CBE">
              <w:rPr>
                <w:rFonts w:ascii="Times New Roman" w:hAnsi="Times New Roman" w:cs="Times New Roman"/>
                <w:sz w:val="32"/>
                <w:szCs w:val="32"/>
              </w:rPr>
              <w:t xml:space="preserve"> - 10</w:t>
            </w:r>
            <w:r w:rsidR="00653CB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  <w:tr w:rsidR="00653CBE" w:rsidTr="00653CBE">
        <w:tc>
          <w:tcPr>
            <w:tcW w:w="710" w:type="dxa"/>
            <w:vAlign w:val="center"/>
          </w:tcPr>
          <w:p w:rsidR="00653CBE" w:rsidRDefault="00653CBE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</w:t>
            </w:r>
          </w:p>
        </w:tc>
        <w:tc>
          <w:tcPr>
            <w:tcW w:w="3714" w:type="dxa"/>
            <w:vAlign w:val="center"/>
          </w:tcPr>
          <w:p w:rsid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rnowska Justyna</w:t>
            </w:r>
          </w:p>
        </w:tc>
        <w:tc>
          <w:tcPr>
            <w:tcW w:w="4536" w:type="dxa"/>
            <w:vAlign w:val="center"/>
          </w:tcPr>
          <w:p w:rsidR="00653CBE" w:rsidRPr="00653CBE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 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45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1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1853E9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DC3DC3"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F95720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udzińska Beata</w:t>
            </w:r>
          </w:p>
        </w:tc>
        <w:tc>
          <w:tcPr>
            <w:tcW w:w="4536" w:type="dxa"/>
            <w:vAlign w:val="center"/>
          </w:tcPr>
          <w:p w:rsidR="00DC3DC3" w:rsidRPr="002600D7" w:rsidRDefault="00653CBE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  <w:r w:rsidR="002600D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2600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="002600D7">
              <w:rPr>
                <w:rFonts w:ascii="Times New Roman" w:hAnsi="Times New Roman" w:cs="Times New Roman"/>
                <w:sz w:val="32"/>
                <w:szCs w:val="32"/>
              </w:rPr>
              <w:t xml:space="preserve"> - 12</w:t>
            </w:r>
            <w:r w:rsidR="002600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5621B8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DC3DC3"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F95720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ąsic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zabela</w:t>
            </w:r>
          </w:p>
        </w:tc>
        <w:tc>
          <w:tcPr>
            <w:tcW w:w="4536" w:type="dxa"/>
            <w:vAlign w:val="center"/>
          </w:tcPr>
          <w:p w:rsidR="002600D7" w:rsidRPr="006D1008" w:rsidRDefault="006D1008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 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</w:tr>
      <w:tr w:rsidR="00093C86" w:rsidTr="00653CBE">
        <w:tc>
          <w:tcPr>
            <w:tcW w:w="710" w:type="dxa"/>
            <w:vAlign w:val="center"/>
          </w:tcPr>
          <w:p w:rsidR="00DC3DC3" w:rsidRPr="004805E8" w:rsidRDefault="00DC3DC3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621B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805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DC3DC3" w:rsidRPr="00DC3DC3" w:rsidRDefault="00F95720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ojtarowicz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eata</w:t>
            </w:r>
          </w:p>
        </w:tc>
        <w:tc>
          <w:tcPr>
            <w:tcW w:w="4536" w:type="dxa"/>
            <w:vAlign w:val="center"/>
          </w:tcPr>
          <w:p w:rsidR="00DC3DC3" w:rsidRPr="002600D7" w:rsidRDefault="0095064C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  <w:r w:rsidR="002600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37AE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600D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="00C3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2600D7">
              <w:rPr>
                <w:rFonts w:ascii="Times New Roman" w:hAnsi="Times New Roman" w:cs="Times New Roman"/>
                <w:sz w:val="32"/>
                <w:szCs w:val="32"/>
              </w:rPr>
              <w:t xml:space="preserve"> - 1</w:t>
            </w:r>
            <w:r w:rsidR="00C37AE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37AE5" w:rsidRPr="00C3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C3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bookmarkStart w:id="0" w:name="_GoBack"/>
            <w:bookmarkEnd w:id="0"/>
          </w:p>
        </w:tc>
      </w:tr>
      <w:tr w:rsidR="002600D7" w:rsidTr="00653CBE">
        <w:tc>
          <w:tcPr>
            <w:tcW w:w="710" w:type="dxa"/>
            <w:vAlign w:val="center"/>
          </w:tcPr>
          <w:p w:rsidR="002600D7" w:rsidRPr="004805E8" w:rsidRDefault="002600D7" w:rsidP="00480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621B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14" w:type="dxa"/>
            <w:vAlign w:val="center"/>
          </w:tcPr>
          <w:p w:rsidR="002600D7" w:rsidRDefault="002600D7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lewska Joanna</w:t>
            </w:r>
          </w:p>
        </w:tc>
        <w:tc>
          <w:tcPr>
            <w:tcW w:w="4536" w:type="dxa"/>
            <w:vAlign w:val="center"/>
          </w:tcPr>
          <w:p w:rsidR="002600D7" w:rsidRPr="002600D7" w:rsidRDefault="002600D7" w:rsidP="003534AD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 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</w:p>
        </w:tc>
      </w:tr>
    </w:tbl>
    <w:p w:rsidR="00E00E87" w:rsidRDefault="00E00E87" w:rsidP="00E00E87">
      <w:pPr>
        <w:rPr>
          <w:rFonts w:ascii="Times New Roman" w:hAnsi="Times New Roman" w:cs="Times New Roman"/>
        </w:rPr>
      </w:pPr>
    </w:p>
    <w:p w:rsidR="005C2417" w:rsidRDefault="005C2417" w:rsidP="00E00E87">
      <w:pPr>
        <w:rPr>
          <w:rFonts w:ascii="Times New Roman" w:hAnsi="Times New Roman" w:cs="Times New Roman"/>
        </w:rPr>
      </w:pPr>
    </w:p>
    <w:p w:rsidR="00203D2B" w:rsidRDefault="00203D2B" w:rsidP="00E00E87">
      <w:pPr>
        <w:rPr>
          <w:rFonts w:ascii="Times New Roman" w:hAnsi="Times New Roman" w:cs="Times New Roman"/>
        </w:rPr>
      </w:pPr>
    </w:p>
    <w:p w:rsidR="00203D2B" w:rsidRDefault="00203D2B" w:rsidP="00E00E87">
      <w:pPr>
        <w:rPr>
          <w:rFonts w:ascii="Times New Roman" w:hAnsi="Times New Roman" w:cs="Times New Roman"/>
        </w:rPr>
      </w:pPr>
    </w:p>
    <w:p w:rsidR="00203D2B" w:rsidRDefault="00203D2B" w:rsidP="00E00E87">
      <w:pPr>
        <w:rPr>
          <w:rFonts w:ascii="Times New Roman" w:hAnsi="Times New Roman" w:cs="Times New Roman"/>
        </w:rPr>
      </w:pPr>
    </w:p>
    <w:p w:rsidR="001F492A" w:rsidRDefault="001F492A" w:rsidP="00E00E87">
      <w:pPr>
        <w:rPr>
          <w:rFonts w:ascii="Times New Roman" w:hAnsi="Times New Roman" w:cs="Times New Roman"/>
        </w:rPr>
      </w:pPr>
    </w:p>
    <w:p w:rsidR="000101F1" w:rsidRDefault="000101F1" w:rsidP="00E00E87">
      <w:pPr>
        <w:rPr>
          <w:rFonts w:ascii="Times New Roman" w:hAnsi="Times New Roman" w:cs="Times New Roman"/>
        </w:rPr>
      </w:pPr>
    </w:p>
    <w:p w:rsidR="00D76A7F" w:rsidRDefault="00D76A7F" w:rsidP="00E00E87">
      <w:pPr>
        <w:rPr>
          <w:rFonts w:ascii="Times New Roman" w:hAnsi="Times New Roman" w:cs="Times New Roman"/>
        </w:rPr>
      </w:pPr>
    </w:p>
    <w:p w:rsidR="003C7E04" w:rsidRPr="003C7E04" w:rsidRDefault="003C7E04" w:rsidP="003C7E04">
      <w:pPr>
        <w:jc w:val="both"/>
        <w:rPr>
          <w:rFonts w:ascii="Times New Roman" w:hAnsi="Times New Roman" w:cs="Times New Roman"/>
        </w:rPr>
      </w:pPr>
    </w:p>
    <w:sectPr w:rsidR="003C7E04" w:rsidRPr="003C7E04" w:rsidSect="00DC3DC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CD4"/>
    <w:multiLevelType w:val="hybridMultilevel"/>
    <w:tmpl w:val="D52A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4C2"/>
    <w:multiLevelType w:val="hybridMultilevel"/>
    <w:tmpl w:val="5AD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68BD"/>
    <w:multiLevelType w:val="hybridMultilevel"/>
    <w:tmpl w:val="E1AAC1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CD5E1E"/>
    <w:multiLevelType w:val="hybridMultilevel"/>
    <w:tmpl w:val="FB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B7"/>
    <w:rsid w:val="000101F1"/>
    <w:rsid w:val="000152B7"/>
    <w:rsid w:val="000208F6"/>
    <w:rsid w:val="00024C26"/>
    <w:rsid w:val="00093C86"/>
    <w:rsid w:val="000945C2"/>
    <w:rsid w:val="000C076B"/>
    <w:rsid w:val="00120D82"/>
    <w:rsid w:val="001476BD"/>
    <w:rsid w:val="0016599D"/>
    <w:rsid w:val="00182164"/>
    <w:rsid w:val="001853E9"/>
    <w:rsid w:val="001C5345"/>
    <w:rsid w:val="001F492A"/>
    <w:rsid w:val="002031BD"/>
    <w:rsid w:val="00203D2B"/>
    <w:rsid w:val="0023535B"/>
    <w:rsid w:val="00242D19"/>
    <w:rsid w:val="00246283"/>
    <w:rsid w:val="002600D7"/>
    <w:rsid w:val="002664C6"/>
    <w:rsid w:val="002876CA"/>
    <w:rsid w:val="00293531"/>
    <w:rsid w:val="002A3E66"/>
    <w:rsid w:val="002E59EC"/>
    <w:rsid w:val="002E6A2E"/>
    <w:rsid w:val="00325A48"/>
    <w:rsid w:val="003534AD"/>
    <w:rsid w:val="003A7DB7"/>
    <w:rsid w:val="003C7E04"/>
    <w:rsid w:val="003C7E68"/>
    <w:rsid w:val="003E7EF9"/>
    <w:rsid w:val="003F4154"/>
    <w:rsid w:val="00446657"/>
    <w:rsid w:val="004805E8"/>
    <w:rsid w:val="00493260"/>
    <w:rsid w:val="00525D36"/>
    <w:rsid w:val="00543E4A"/>
    <w:rsid w:val="0054550F"/>
    <w:rsid w:val="00561450"/>
    <w:rsid w:val="005621B8"/>
    <w:rsid w:val="0056701E"/>
    <w:rsid w:val="005A70F3"/>
    <w:rsid w:val="005C2417"/>
    <w:rsid w:val="0064528C"/>
    <w:rsid w:val="00645F5D"/>
    <w:rsid w:val="00653CBE"/>
    <w:rsid w:val="00653DC8"/>
    <w:rsid w:val="00674A7A"/>
    <w:rsid w:val="00674D2C"/>
    <w:rsid w:val="006D1008"/>
    <w:rsid w:val="006D407A"/>
    <w:rsid w:val="006E2B83"/>
    <w:rsid w:val="006E6D37"/>
    <w:rsid w:val="00701944"/>
    <w:rsid w:val="00706480"/>
    <w:rsid w:val="00713CC5"/>
    <w:rsid w:val="0074475D"/>
    <w:rsid w:val="00794863"/>
    <w:rsid w:val="007972F9"/>
    <w:rsid w:val="007F2FF2"/>
    <w:rsid w:val="00804B28"/>
    <w:rsid w:val="00853CE5"/>
    <w:rsid w:val="00865C0C"/>
    <w:rsid w:val="0088030C"/>
    <w:rsid w:val="008923A2"/>
    <w:rsid w:val="008A193B"/>
    <w:rsid w:val="008B2E1C"/>
    <w:rsid w:val="008C007D"/>
    <w:rsid w:val="008C133E"/>
    <w:rsid w:val="008D2ECC"/>
    <w:rsid w:val="008D76D9"/>
    <w:rsid w:val="00943BF6"/>
    <w:rsid w:val="0095064C"/>
    <w:rsid w:val="00955660"/>
    <w:rsid w:val="009A69CE"/>
    <w:rsid w:val="009E54AB"/>
    <w:rsid w:val="009E7D69"/>
    <w:rsid w:val="009F2490"/>
    <w:rsid w:val="00A118E0"/>
    <w:rsid w:val="00A12972"/>
    <w:rsid w:val="00A20AE9"/>
    <w:rsid w:val="00A231F2"/>
    <w:rsid w:val="00A24B1B"/>
    <w:rsid w:val="00A3737F"/>
    <w:rsid w:val="00A64632"/>
    <w:rsid w:val="00AC7AA5"/>
    <w:rsid w:val="00AD4E64"/>
    <w:rsid w:val="00B11126"/>
    <w:rsid w:val="00B17FAC"/>
    <w:rsid w:val="00B34B54"/>
    <w:rsid w:val="00BA48BB"/>
    <w:rsid w:val="00BB18C3"/>
    <w:rsid w:val="00BF2363"/>
    <w:rsid w:val="00BF65F5"/>
    <w:rsid w:val="00C04D08"/>
    <w:rsid w:val="00C31449"/>
    <w:rsid w:val="00C37AE5"/>
    <w:rsid w:val="00C528FF"/>
    <w:rsid w:val="00CD5302"/>
    <w:rsid w:val="00CE2503"/>
    <w:rsid w:val="00CE7B0B"/>
    <w:rsid w:val="00D0651C"/>
    <w:rsid w:val="00D07009"/>
    <w:rsid w:val="00D3278D"/>
    <w:rsid w:val="00D504BF"/>
    <w:rsid w:val="00D54BBF"/>
    <w:rsid w:val="00D6125A"/>
    <w:rsid w:val="00D72CD9"/>
    <w:rsid w:val="00D76A7F"/>
    <w:rsid w:val="00D813F8"/>
    <w:rsid w:val="00D854C8"/>
    <w:rsid w:val="00D96F43"/>
    <w:rsid w:val="00DC3DC3"/>
    <w:rsid w:val="00E00E87"/>
    <w:rsid w:val="00E03C43"/>
    <w:rsid w:val="00E105D2"/>
    <w:rsid w:val="00E20FA6"/>
    <w:rsid w:val="00E44865"/>
    <w:rsid w:val="00E61400"/>
    <w:rsid w:val="00E65A0B"/>
    <w:rsid w:val="00EF11D3"/>
    <w:rsid w:val="00F029FB"/>
    <w:rsid w:val="00F17661"/>
    <w:rsid w:val="00F25A7B"/>
    <w:rsid w:val="00F77E24"/>
    <w:rsid w:val="00F95720"/>
    <w:rsid w:val="00FB5B87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7375"/>
  <w15:docId w15:val="{8A33C1FC-7BC6-4857-82C8-F1E1AE4E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E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2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2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04BF"/>
    <w:pPr>
      <w:ind w:left="720"/>
      <w:contextualSpacing/>
    </w:pPr>
  </w:style>
  <w:style w:type="table" w:styleId="Tabela-Siatka">
    <w:name w:val="Table Grid"/>
    <w:basedOn w:val="Standardowy"/>
    <w:uiPriority w:val="59"/>
    <w:rsid w:val="00D5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644-8EFE-43A3-815A-773BDB5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 Podstawowa</dc:creator>
  <cp:lastModifiedBy>Sekretariat2</cp:lastModifiedBy>
  <cp:revision>17</cp:revision>
  <cp:lastPrinted>2017-09-15T10:01:00Z</cp:lastPrinted>
  <dcterms:created xsi:type="dcterms:W3CDTF">2021-09-15T06:45:00Z</dcterms:created>
  <dcterms:modified xsi:type="dcterms:W3CDTF">2022-03-02T08:06:00Z</dcterms:modified>
</cp:coreProperties>
</file>